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709" w:rsidRDefault="006F37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221615</wp:posOffset>
                </wp:positionV>
                <wp:extent cx="2273935" cy="481965"/>
                <wp:effectExtent l="0" t="0" r="12065" b="13335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4819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8" w:rsidRDefault="006F3748">
                            <w:proofErr w:type="spellStart"/>
                            <w:r>
                              <w:t>Calif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0.4pt;margin-top:17.45pt;width:179.05pt;height:37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" fillcolor="white [3201]" strokecolor="black [3200]" strokeweight="1pt">
                <v:textbox>
                  <w:txbxContent>
                    <w:p w:rsidR="006F3748" w:rsidRDefault="006F3748">
                      <w:proofErr w:type="spellStart"/>
                      <w:r>
                        <w:t>Calif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Parcial 1</w:t>
      </w:r>
    </w:p>
    <w:p w:rsidR="006F3748" w:rsidRDefault="006F3748" w:rsidP="006F3748">
      <w:pPr>
        <w:pStyle w:val="Prrafodelista"/>
        <w:numPr>
          <w:ilvl w:val="0"/>
          <w:numId w:val="2"/>
        </w:numPr>
      </w:pPr>
      <w:r>
        <w:t>Nombre:</w:t>
      </w:r>
    </w:p>
    <w:p w:rsidR="006F3748" w:rsidRDefault="006F3748" w:rsidP="006F3748">
      <w:pPr>
        <w:pStyle w:val="Prrafodelista"/>
        <w:numPr>
          <w:ilvl w:val="0"/>
          <w:numId w:val="2"/>
        </w:numPr>
      </w:pPr>
      <w:r>
        <w:t>Fecha:</w:t>
      </w:r>
    </w:p>
    <w:p w:rsidR="006F3748" w:rsidRDefault="006F3748" w:rsidP="006F3748">
      <w:pPr>
        <w:pStyle w:val="Prrafodelista"/>
        <w:numPr>
          <w:ilvl w:val="0"/>
          <w:numId w:val="2"/>
        </w:numPr>
      </w:pPr>
      <w:r>
        <w:t>Sede:</w:t>
      </w:r>
    </w:p>
    <w:p w:rsidR="006F3748" w:rsidRDefault="006F3748" w:rsidP="006F3748">
      <w:pPr>
        <w:pStyle w:val="Prrafodelista"/>
        <w:numPr>
          <w:ilvl w:val="0"/>
          <w:numId w:val="2"/>
        </w:numPr>
      </w:pPr>
      <w:r>
        <w:t>Docente:</w:t>
      </w:r>
    </w:p>
    <w:p w:rsidR="006F3748" w:rsidRDefault="00350C93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5350</wp:posOffset>
                </wp:positionH>
                <wp:positionV relativeFrom="paragraph">
                  <wp:posOffset>119923</wp:posOffset>
                </wp:positionV>
                <wp:extent cx="4053525" cy="1875411"/>
                <wp:effectExtent l="0" t="0" r="23495" b="10795"/>
                <wp:wrapNone/>
                <wp:docPr id="193" name="Rectángulo: esquinas redondeada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525" cy="187541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258AF" id="Rectángulo: esquinas redondeadas 193" o:spid="_x0000_s1026" style="position:absolute;margin-left:11.45pt;margin-top:9.45pt;width:319.2pt;height:14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" filled="f" strokecolor="#ed7d31 [3205]" strokeweight="1pt">
                <v:stroke joinstyle="miter"/>
              </v:roundrect>
            </w:pict>
          </mc:Fallback>
        </mc:AlternateContent>
      </w:r>
    </w:p>
    <w:p w:rsidR="006F3748" w:rsidRPr="006F3748" w:rsidRDefault="006F3748" w:rsidP="00350C93">
      <w:pPr>
        <w:ind w:firstLine="360"/>
        <w:rPr>
          <w:b/>
          <w:i/>
        </w:rPr>
      </w:pPr>
      <w:r w:rsidRPr="006F3748">
        <w:rPr>
          <w:b/>
          <w:i/>
        </w:rPr>
        <w:t>IMPORTANTE:</w:t>
      </w:r>
    </w:p>
    <w:p w:rsidR="006F3748" w:rsidRPr="00350C93" w:rsidRDefault="006F3748" w:rsidP="00350C93">
      <w:pPr>
        <w:ind w:firstLine="708"/>
        <w:rPr>
          <w:sz w:val="18"/>
          <w:szCs w:val="18"/>
        </w:rPr>
      </w:pPr>
      <w:r w:rsidRPr="00350C93">
        <w:rPr>
          <w:sz w:val="18"/>
          <w:szCs w:val="18"/>
        </w:rPr>
        <w:t>No utilice tinta roja ni verde, si usa lápiz pase a tinta</w:t>
      </w:r>
    </w:p>
    <w:p w:rsidR="006F3748" w:rsidRPr="00350C93" w:rsidRDefault="006F3748" w:rsidP="00350C93">
      <w:pPr>
        <w:ind w:left="708"/>
        <w:rPr>
          <w:sz w:val="18"/>
          <w:szCs w:val="18"/>
        </w:rPr>
      </w:pPr>
      <w:r w:rsidRPr="00350C93">
        <w:rPr>
          <w:sz w:val="18"/>
          <w:szCs w:val="18"/>
        </w:rPr>
        <w:t>No se permite usar calculadora.</w:t>
      </w:r>
    </w:p>
    <w:p w:rsidR="006F3748" w:rsidRPr="00350C93" w:rsidRDefault="006F3748" w:rsidP="00350C93">
      <w:pPr>
        <w:ind w:firstLine="708"/>
        <w:rPr>
          <w:sz w:val="18"/>
          <w:szCs w:val="18"/>
        </w:rPr>
      </w:pPr>
      <w:r w:rsidRPr="00350C93">
        <w:rPr>
          <w:sz w:val="18"/>
          <w:szCs w:val="18"/>
        </w:rPr>
        <w:t>Responda únicamente en el frente de la hoja y en los lugares indicados</w:t>
      </w:r>
    </w:p>
    <w:p w:rsidR="006F3748" w:rsidRPr="00350C93" w:rsidRDefault="006F3748" w:rsidP="00350C93">
      <w:pPr>
        <w:ind w:firstLine="708"/>
        <w:rPr>
          <w:sz w:val="18"/>
          <w:szCs w:val="18"/>
        </w:rPr>
      </w:pPr>
      <w:r w:rsidRPr="00350C93">
        <w:rPr>
          <w:sz w:val="18"/>
          <w:szCs w:val="18"/>
        </w:rPr>
        <w:t>El reverso de la hoja es borrador y no forma parte del examen en ningún caso.</w:t>
      </w:r>
    </w:p>
    <w:p w:rsidR="00350C93" w:rsidRPr="00350C93" w:rsidRDefault="00350C93" w:rsidP="00350C93">
      <w:pPr>
        <w:ind w:firstLine="708"/>
        <w:rPr>
          <w:sz w:val="18"/>
          <w:szCs w:val="18"/>
        </w:rPr>
      </w:pPr>
      <w:r w:rsidRPr="00350C93">
        <w:rPr>
          <w:sz w:val="18"/>
          <w:szCs w:val="18"/>
        </w:rPr>
        <w:t>Se aprueba con el 60% del puntaje máximo</w:t>
      </w:r>
    </w:p>
    <w:p w:rsidR="00350C93" w:rsidRDefault="00350C93"/>
    <w:p w:rsidR="005256A4" w:rsidRDefault="005256A4"/>
    <w:p w:rsidR="007E5709" w:rsidRDefault="007E5709" w:rsidP="007E5709">
      <w:pPr>
        <w:pStyle w:val="Prrafodelista"/>
        <w:numPr>
          <w:ilvl w:val="0"/>
          <w:numId w:val="1"/>
        </w:numPr>
      </w:pPr>
      <w:r>
        <w:t xml:space="preserve">Dibuje el </w:t>
      </w:r>
      <w:r w:rsidRPr="00D85BBC">
        <w:rPr>
          <w:b/>
        </w:rPr>
        <w:t>modelo OSI</w:t>
      </w:r>
      <w:r>
        <w:t>, indicando brevemente la funcionalidad de cada una de sus capas.</w:t>
      </w:r>
      <w:r w:rsidR="005256A4">
        <w:t xml:space="preserve"> Sea muy prolijo-</w:t>
      </w:r>
    </w:p>
    <w:p w:rsidR="007E5709" w:rsidRDefault="007E5709" w:rsidP="007E5709"/>
    <w:p w:rsidR="005256A4" w:rsidRDefault="005256A4" w:rsidP="007E5709"/>
    <w:p w:rsidR="005256A4" w:rsidRDefault="005256A4" w:rsidP="007E5709"/>
    <w:p w:rsidR="005256A4" w:rsidRDefault="005256A4" w:rsidP="007E5709"/>
    <w:p w:rsidR="005256A4" w:rsidRDefault="005256A4" w:rsidP="007E5709"/>
    <w:p w:rsidR="005256A4" w:rsidRDefault="005256A4" w:rsidP="007E5709"/>
    <w:p w:rsidR="005256A4" w:rsidRDefault="005256A4" w:rsidP="007E5709"/>
    <w:p w:rsidR="007E5709" w:rsidRDefault="007E5709" w:rsidP="007E5709"/>
    <w:p w:rsidR="007E5709" w:rsidRDefault="007E5709" w:rsidP="007E5709">
      <w:pPr>
        <w:pStyle w:val="Prrafodelista"/>
        <w:numPr>
          <w:ilvl w:val="0"/>
          <w:numId w:val="1"/>
        </w:numPr>
      </w:pPr>
      <w:r>
        <w:t xml:space="preserve">¿Cuál es la atenuación aproximada en </w:t>
      </w:r>
      <w:r w:rsidRPr="00D85BBC">
        <w:rPr>
          <w:b/>
        </w:rPr>
        <w:t>dB/Km</w:t>
      </w:r>
      <w:r>
        <w:t xml:space="preserve"> de un cable </w:t>
      </w:r>
      <w:r w:rsidRPr="00D85BBC">
        <w:rPr>
          <w:b/>
        </w:rPr>
        <w:t xml:space="preserve">UTP </w:t>
      </w:r>
      <w:r>
        <w:t xml:space="preserve">y un cable </w:t>
      </w:r>
      <w:r w:rsidRPr="00D85BBC">
        <w:rPr>
          <w:b/>
        </w:rPr>
        <w:t>COAX</w:t>
      </w:r>
      <w:r>
        <w:t xml:space="preserve"> a </w:t>
      </w:r>
      <w:r w:rsidRPr="00D85BBC">
        <w:rPr>
          <w:b/>
        </w:rPr>
        <w:t>1</w:t>
      </w:r>
      <w:r w:rsidR="008969EE" w:rsidRPr="00D85BBC">
        <w:rPr>
          <w:b/>
        </w:rPr>
        <w:t>MHz</w:t>
      </w:r>
      <w:r w:rsidR="008969EE">
        <w:t>?</w:t>
      </w:r>
      <w:r>
        <w:t xml:space="preserve"> </w:t>
      </w:r>
      <w:r w:rsidR="008969EE">
        <w:t>¿</w:t>
      </w:r>
      <w:r>
        <w:t xml:space="preserve">De </w:t>
      </w:r>
      <w:r w:rsidR="008969EE">
        <w:t>qué</w:t>
      </w:r>
      <w:r>
        <w:t xml:space="preserve"> depende la </w:t>
      </w:r>
      <w:r w:rsidR="008969EE">
        <w:t>atenuación a 1MHz?</w:t>
      </w:r>
      <w:r>
        <w:t xml:space="preserve"> ¿Cómo se la podría disminuir?</w:t>
      </w:r>
    </w:p>
    <w:p w:rsidR="007E5709" w:rsidRDefault="007E5709" w:rsidP="007E5709"/>
    <w:p w:rsidR="005256A4" w:rsidRDefault="005256A4" w:rsidP="007E5709"/>
    <w:p w:rsidR="005256A4" w:rsidRDefault="005256A4" w:rsidP="007E5709"/>
    <w:p w:rsidR="005256A4" w:rsidRDefault="005256A4" w:rsidP="007E5709"/>
    <w:p w:rsidR="005256A4" w:rsidRDefault="005256A4" w:rsidP="007E5709"/>
    <w:p w:rsidR="005256A4" w:rsidRDefault="005256A4" w:rsidP="007E5709"/>
    <w:p w:rsidR="005256A4" w:rsidRDefault="005256A4" w:rsidP="007E5709"/>
    <w:p w:rsidR="007E5709" w:rsidRDefault="007E5709" w:rsidP="007E5709">
      <w:pPr>
        <w:pStyle w:val="Prrafodelista"/>
        <w:numPr>
          <w:ilvl w:val="0"/>
          <w:numId w:val="1"/>
        </w:numPr>
      </w:pPr>
      <w:r>
        <w:lastRenderedPageBreak/>
        <w:t xml:space="preserve">Dibuje </w:t>
      </w:r>
      <w:r w:rsidRPr="007E5709">
        <w:rPr>
          <w:b/>
        </w:rPr>
        <w:t>un ciclo</w:t>
      </w:r>
      <w:r>
        <w:t xml:space="preserve"> de onda cuadrada de </w:t>
      </w:r>
      <w:r w:rsidRPr="00D85BBC">
        <w:rPr>
          <w:b/>
        </w:rPr>
        <w:t>3 Hz</w:t>
      </w:r>
      <w:r>
        <w:t>. Dibuje también su espectro. Sea muy prolijo, indique escalas</w:t>
      </w:r>
      <w:r w:rsidR="00C11819">
        <w:t>.</w:t>
      </w:r>
    </w:p>
    <w:p w:rsidR="007E5709" w:rsidRDefault="007E5709" w:rsidP="007E5709"/>
    <w:p w:rsidR="007E5709" w:rsidRDefault="007E5709" w:rsidP="007E5709"/>
    <w:p w:rsidR="005256A4" w:rsidRDefault="005256A4" w:rsidP="007E5709"/>
    <w:p w:rsidR="005256A4" w:rsidRDefault="005256A4" w:rsidP="007E5709"/>
    <w:p w:rsidR="007E5709" w:rsidRDefault="007E5709" w:rsidP="007E5709"/>
    <w:p w:rsidR="007E5709" w:rsidRDefault="007E5709" w:rsidP="007E5709"/>
    <w:p w:rsidR="007E5709" w:rsidRDefault="007E5709" w:rsidP="007E5709">
      <w:pPr>
        <w:pStyle w:val="Prrafodelista"/>
        <w:numPr>
          <w:ilvl w:val="0"/>
          <w:numId w:val="1"/>
        </w:numPr>
      </w:pPr>
      <w:r>
        <w:t xml:space="preserve">La señal del punto anterior pasa por un filtro </w:t>
      </w:r>
      <w:proofErr w:type="spellStart"/>
      <w:r w:rsidRPr="00C11819">
        <w:rPr>
          <w:b/>
        </w:rPr>
        <w:t>pasabajos</w:t>
      </w:r>
      <w:proofErr w:type="spellEnd"/>
      <w:r>
        <w:t xml:space="preserve"> de </w:t>
      </w:r>
      <w:proofErr w:type="spellStart"/>
      <w:r w:rsidRPr="00C11819">
        <w:rPr>
          <w:b/>
        </w:rPr>
        <w:t>fc</w:t>
      </w:r>
      <w:proofErr w:type="spellEnd"/>
      <w:r w:rsidRPr="00C11819">
        <w:rPr>
          <w:b/>
        </w:rPr>
        <w:t>= 12 Hz</w:t>
      </w:r>
      <w:r>
        <w:t>. Dibuje la salida del filtro en función del tiempo y de la frecuencia. Sea muy prolijo. Indique escalas-</w:t>
      </w:r>
    </w:p>
    <w:p w:rsidR="007E5709" w:rsidRDefault="007E5709" w:rsidP="007E5709"/>
    <w:p w:rsidR="007E5709" w:rsidRDefault="007E5709" w:rsidP="007E5709"/>
    <w:p w:rsidR="005256A4" w:rsidRDefault="005256A4" w:rsidP="007E5709"/>
    <w:p w:rsidR="005256A4" w:rsidRDefault="005256A4" w:rsidP="007E5709"/>
    <w:p w:rsidR="005256A4" w:rsidRDefault="005256A4" w:rsidP="007E5709"/>
    <w:p w:rsidR="005256A4" w:rsidRDefault="005256A4" w:rsidP="007E5709"/>
    <w:p w:rsidR="005256A4" w:rsidRDefault="005256A4" w:rsidP="007E5709"/>
    <w:p w:rsidR="007E5709" w:rsidRDefault="007E5709" w:rsidP="007E5709">
      <w:pPr>
        <w:pStyle w:val="Prrafodelista"/>
        <w:numPr>
          <w:ilvl w:val="0"/>
          <w:numId w:val="1"/>
        </w:numPr>
      </w:pPr>
      <w:r>
        <w:t xml:space="preserve">¿Cuál será la </w:t>
      </w:r>
      <w:r w:rsidRPr="00D85BBC">
        <w:rPr>
          <w:b/>
        </w:rPr>
        <w:t>Capacidad</w:t>
      </w:r>
      <w:r>
        <w:t xml:space="preserve"> de un canal </w:t>
      </w:r>
      <w:r w:rsidRPr="00D85BBC">
        <w:rPr>
          <w:b/>
        </w:rPr>
        <w:t xml:space="preserve">binario </w:t>
      </w:r>
      <w:r>
        <w:t xml:space="preserve">de </w:t>
      </w:r>
      <w:r w:rsidRPr="00D85BBC">
        <w:rPr>
          <w:b/>
        </w:rPr>
        <w:t>300 Hz</w:t>
      </w:r>
      <w:r>
        <w:t xml:space="preserve"> si su relación S/N es de </w:t>
      </w:r>
      <w:r w:rsidRPr="00D85BBC">
        <w:rPr>
          <w:b/>
        </w:rPr>
        <w:t>60dB?</w:t>
      </w:r>
    </w:p>
    <w:p w:rsidR="007E5709" w:rsidRDefault="007E5709" w:rsidP="007E5709"/>
    <w:p w:rsidR="005256A4" w:rsidRDefault="005256A4" w:rsidP="007E5709"/>
    <w:p w:rsidR="005256A4" w:rsidRDefault="005256A4" w:rsidP="007E5709"/>
    <w:p w:rsidR="005256A4" w:rsidRDefault="005256A4" w:rsidP="007E5709"/>
    <w:p w:rsidR="005256A4" w:rsidRDefault="005256A4" w:rsidP="007E5709"/>
    <w:p w:rsidR="007E5709" w:rsidRDefault="007E5709" w:rsidP="007E5709"/>
    <w:p w:rsidR="007E5709" w:rsidRDefault="008969EE" w:rsidP="007E5709">
      <w:pPr>
        <w:pStyle w:val="Prrafodelista"/>
        <w:numPr>
          <w:ilvl w:val="0"/>
          <w:numId w:val="1"/>
        </w:numPr>
      </w:pPr>
      <w:r>
        <w:t xml:space="preserve">Se transmite la </w:t>
      </w:r>
      <w:r w:rsidR="00A24300">
        <w:t>palabra usando</w:t>
      </w:r>
      <w:r>
        <w:t xml:space="preserve"> un </w:t>
      </w:r>
      <w:proofErr w:type="spellStart"/>
      <w:r>
        <w:t>moden</w:t>
      </w:r>
      <w:proofErr w:type="spellEnd"/>
      <w:r>
        <w:t xml:space="preserve"> cuya constelación consta de polos sobre los 4 ejes como se indica.</w:t>
      </w:r>
      <w:r w:rsidR="002D0B56">
        <w:t xml:space="preserve"> Se da la forma de onda del polo (x=1; Y=0)</w:t>
      </w:r>
    </w:p>
    <w:p w:rsidR="008969EE" w:rsidRDefault="002D0B56" w:rsidP="008969E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34405</wp:posOffset>
                </wp:positionH>
                <wp:positionV relativeFrom="paragraph">
                  <wp:posOffset>141637</wp:posOffset>
                </wp:positionV>
                <wp:extent cx="659746" cy="315798"/>
                <wp:effectExtent l="0" t="76200" r="0" b="27305"/>
                <wp:wrapNone/>
                <wp:docPr id="31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746" cy="31579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D12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1" o:spid="_x0000_s1026" type="#_x0000_t34" style="position:absolute;margin-left:168.05pt;margin-top:11.15pt;width:51.95pt;height:24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78618</wp:posOffset>
            </wp:positionH>
            <wp:positionV relativeFrom="paragraph">
              <wp:posOffset>4713</wp:posOffset>
            </wp:positionV>
            <wp:extent cx="1237615" cy="871855"/>
            <wp:effectExtent l="0" t="0" r="635" b="444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8006</wp:posOffset>
                </wp:positionH>
                <wp:positionV relativeFrom="paragraph">
                  <wp:posOffset>4373</wp:posOffset>
                </wp:positionV>
                <wp:extent cx="1653370" cy="1206631"/>
                <wp:effectExtent l="0" t="0" r="23495" b="3175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370" cy="1206631"/>
                          <a:chOff x="0" y="0"/>
                          <a:chExt cx="1653370" cy="1206631"/>
                        </a:xfrm>
                      </wpg:grpSpPr>
                      <wps:wsp>
                        <wps:cNvPr id="3" name="Elipse 3"/>
                        <wps:cNvSpPr/>
                        <wps:spPr>
                          <a:xfrm>
                            <a:off x="1249052" y="499621"/>
                            <a:ext cx="113030" cy="1219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1653370" cy="1206631"/>
                            <a:chOff x="0" y="0"/>
                            <a:chExt cx="1653370" cy="1206631"/>
                          </a:xfrm>
                        </wpg:grpSpPr>
                        <wps:wsp>
                          <wps:cNvPr id="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94" y="560895"/>
                              <a:ext cx="381635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69EE" w:rsidRDefault="008969EE" w:rsidP="008969EE">
                                <w: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0" name="Grupo 10"/>
                          <wpg:cNvGrpSpPr/>
                          <wpg:grpSpPr>
                            <a:xfrm>
                              <a:off x="0" y="0"/>
                              <a:ext cx="1653370" cy="1206631"/>
                              <a:chOff x="0" y="0"/>
                              <a:chExt cx="1653370" cy="1206631"/>
                            </a:xfrm>
                          </wpg:grpSpPr>
                          <wps:wsp>
                            <wps:cNvPr id="1" name="Conector recto 1"/>
                            <wps:cNvCnPr/>
                            <wps:spPr>
                              <a:xfrm>
                                <a:off x="768285" y="0"/>
                                <a:ext cx="5322" cy="12066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Conector recto 2"/>
                            <wps:cNvCnPr/>
                            <wps:spPr>
                              <a:xfrm>
                                <a:off x="0" y="560895"/>
                                <a:ext cx="1653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Elipse 4"/>
                            <wps:cNvSpPr/>
                            <wps:spPr>
                              <a:xfrm>
                                <a:off x="160256" y="499621"/>
                                <a:ext cx="113030" cy="1219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Elipse 5"/>
                            <wps:cNvSpPr/>
                            <wps:spPr>
                              <a:xfrm>
                                <a:off x="716438" y="278091"/>
                                <a:ext cx="113030" cy="1219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Elipse 6"/>
                            <wps:cNvSpPr/>
                            <wps:spPr>
                              <a:xfrm>
                                <a:off x="716438" y="721151"/>
                                <a:ext cx="113030" cy="1219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7778" y="560895"/>
                                <a:ext cx="2540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9EE" w:rsidRDefault="008969EE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8413" y="183823"/>
                                <a:ext cx="37655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9EE" w:rsidRDefault="008969EE" w:rsidP="008969EE">
                                  <w:r>
                                    <w:t>0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425" y="636309"/>
                              <a:ext cx="41910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69EE" w:rsidRDefault="008969EE" w:rsidP="008969EE">
                                <w:r>
                                  <w:t>-0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9" o:spid="_x0000_s1027" style="position:absolute;margin-left:59.7pt;margin-top:.35pt;width:130.2pt;height:95pt;z-index:251674624" coordsize="16533,12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">
                <v:oval id="Elipse 3" o:spid="_x0000_s1028" style="position:absolute;left:12490;top:4996;width:1130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4472c4 [3204]" strokecolor="#1f3763 [1604]" strokeweight="1pt">
                  <v:stroke joinstyle="miter"/>
                </v:oval>
                <v:group id="Grupo 11" o:spid="_x0000_s1029" style="position:absolute;width:16533;height:12066" coordsize="16533,1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_x0000_s1030" type="#_x0000_t202" style="position:absolute;left:329;top:5608;width:381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" filled="f" stroked="f" strokeweight="1pt">
                    <v:textbox>
                      <w:txbxContent>
                        <w:p w:rsidR="008969EE" w:rsidRDefault="008969EE" w:rsidP="008969EE">
                          <w:r>
                            <w:t>-1</w:t>
                          </w:r>
                        </w:p>
                      </w:txbxContent>
                    </v:textbox>
                  </v:shape>
                  <v:group id="Grupo 10" o:spid="_x0000_s1031" style="position:absolute;width:16533;height:12066" coordsize="16533,1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line id="Conector recto 1" o:spid="_x0000_s1032" style="position:absolute;visibility:visible;mso-wrap-style:square" from="7682,0" to="7736,1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    <v:stroke joinstyle="miter"/>
                    </v:line>
                    <v:line id="Conector recto 2" o:spid="_x0000_s1033" style="position:absolute;visibility:visible;mso-wrap-style:square" from="0,5608" to="16533,5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  <v:stroke joinstyle="miter"/>
                    </v:line>
                    <v:oval id="Elipse 4" o:spid="_x0000_s1034" style="position:absolute;left:1602;top:4996;width:1130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    <v:stroke joinstyle="miter"/>
                    </v:oval>
                    <v:oval id="Elipse 5" o:spid="_x0000_s1035" style="position:absolute;left:7164;top:2780;width:1130;height:1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    <v:stroke joinstyle="miter"/>
                    </v:oval>
                    <v:oval id="Elipse 6" o:spid="_x0000_s1036" style="position:absolute;left:7164;top:7211;width:1130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4472c4 [3204]" strokecolor="#1f3763 [1604]" strokeweight="1pt">
                      <v:stroke joinstyle="miter"/>
                    </v:oval>
                    <v:shape id="_x0000_s1037" type="#_x0000_t202" style="position:absolute;left:11877;top:5608;width:254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    <v:textbox>
                        <w:txbxContent>
                          <w:p w:rsidR="008969EE" w:rsidRDefault="008969EE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_x0000_s1038" type="#_x0000_t202" style="position:absolute;left:8484;top:1838;width:376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" filled="f" stroked="f" strokeweight="1pt">
                      <v:textbox>
                        <w:txbxContent>
                          <w:p w:rsidR="008969EE" w:rsidRDefault="008969EE" w:rsidP="008969EE">
                            <w:r>
                              <w:t>0.5</w:t>
                            </w:r>
                          </w:p>
                        </w:txbxContent>
                      </v:textbox>
                    </v:shape>
                  </v:group>
                  <v:shape id="_x0000_s1039" type="#_x0000_t202" style="position:absolute;left:7824;top:6363;width:41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" filled="f" stroked="f" strokeweight="1pt">
                    <v:textbox>
                      <w:txbxContent>
                        <w:p w:rsidR="008969EE" w:rsidRDefault="008969EE" w:rsidP="008969EE">
                          <w:r>
                            <w:t>-0.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969EE" w:rsidRDefault="008969EE" w:rsidP="00A24300">
      <w:pPr>
        <w:ind w:left="5664"/>
      </w:pPr>
    </w:p>
    <w:p w:rsidR="007E5709" w:rsidRDefault="007E5709"/>
    <w:p w:rsidR="00FE0A4D" w:rsidRDefault="00FE0A4D"/>
    <w:p w:rsidR="00FE0A4D" w:rsidRDefault="00FE0A4D"/>
    <w:p w:rsidR="005256A4" w:rsidRDefault="005256A4"/>
    <w:p w:rsidR="00FE0A4D" w:rsidRDefault="00FE0A4D">
      <w:r>
        <w:lastRenderedPageBreak/>
        <w:t>Indique la forma de onda de la palabra enviada.</w:t>
      </w:r>
      <w:r w:rsidR="002D0B56">
        <w:t xml:space="preserve"> Elija Ud. la configuración de 1s y 0s </w:t>
      </w:r>
    </w:p>
    <w:p w:rsidR="00FE0A4D" w:rsidRDefault="00FE0A4D">
      <w:r w:rsidRPr="00FE0A4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C7190" wp14:editId="5C0D9839">
                <wp:simplePos x="0" y="0"/>
                <wp:positionH relativeFrom="column">
                  <wp:posOffset>2801522</wp:posOffset>
                </wp:positionH>
                <wp:positionV relativeFrom="paragraph">
                  <wp:posOffset>82550</wp:posOffset>
                </wp:positionV>
                <wp:extent cx="23495" cy="1913255"/>
                <wp:effectExtent l="0" t="0" r="33655" b="2984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91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4BE78" id="Conector recto 2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6.5pt" to="222.45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FE0A4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C49A75" wp14:editId="076664FB">
                <wp:simplePos x="0" y="0"/>
                <wp:positionH relativeFrom="column">
                  <wp:posOffset>2375168</wp:posOffset>
                </wp:positionH>
                <wp:positionV relativeFrom="paragraph">
                  <wp:posOffset>102235</wp:posOffset>
                </wp:positionV>
                <wp:extent cx="23495" cy="1913255"/>
                <wp:effectExtent l="0" t="0" r="33655" b="2984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91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E7D43" id="Conector recto 2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pt,8.05pt" to="188.8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FE0A4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A68A51" wp14:editId="3214F0BC">
                <wp:simplePos x="0" y="0"/>
                <wp:positionH relativeFrom="column">
                  <wp:posOffset>4086860</wp:posOffset>
                </wp:positionH>
                <wp:positionV relativeFrom="paragraph">
                  <wp:posOffset>17145</wp:posOffset>
                </wp:positionV>
                <wp:extent cx="23495" cy="1913255"/>
                <wp:effectExtent l="0" t="0" r="33655" b="2984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91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7DEB9" id="Conector recto 2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pt,1.35pt" to="323.6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FE0A4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6C6F29" wp14:editId="45F16A03">
                <wp:simplePos x="0" y="0"/>
                <wp:positionH relativeFrom="column">
                  <wp:posOffset>4547870</wp:posOffset>
                </wp:positionH>
                <wp:positionV relativeFrom="paragraph">
                  <wp:posOffset>8890</wp:posOffset>
                </wp:positionV>
                <wp:extent cx="23495" cy="1913255"/>
                <wp:effectExtent l="0" t="0" r="33655" b="2984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91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C8BC4" id="Conector recto 2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pt,.7pt" to="359.95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FE0A4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19859C" wp14:editId="3C27752F">
                <wp:simplePos x="0" y="0"/>
                <wp:positionH relativeFrom="column">
                  <wp:posOffset>3665397</wp:posOffset>
                </wp:positionH>
                <wp:positionV relativeFrom="paragraph">
                  <wp:posOffset>37269</wp:posOffset>
                </wp:positionV>
                <wp:extent cx="23495" cy="1913255"/>
                <wp:effectExtent l="0" t="0" r="33655" b="2984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91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6B82" id="Conector recto 2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2.95pt" to="290.45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FE0A4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2A66F1" wp14:editId="6DBC13EC">
                <wp:simplePos x="0" y="0"/>
                <wp:positionH relativeFrom="column">
                  <wp:posOffset>3217545</wp:posOffset>
                </wp:positionH>
                <wp:positionV relativeFrom="paragraph">
                  <wp:posOffset>74295</wp:posOffset>
                </wp:positionV>
                <wp:extent cx="23495" cy="1913255"/>
                <wp:effectExtent l="0" t="0" r="33655" b="2984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91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3A7EC" id="Conector recto 2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5pt,5.85pt" to="255.2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FE0A4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85B07" wp14:editId="34B91A8C">
                <wp:simplePos x="0" y="0"/>
                <wp:positionH relativeFrom="column">
                  <wp:posOffset>1949987</wp:posOffset>
                </wp:positionH>
                <wp:positionV relativeFrom="paragraph">
                  <wp:posOffset>95250</wp:posOffset>
                </wp:positionV>
                <wp:extent cx="23495" cy="1913255"/>
                <wp:effectExtent l="0" t="0" r="33655" b="2984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91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135E5" id="Conector recto 2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5pt" to="155.4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FE0A4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314B3" wp14:editId="760DCF4C">
                <wp:simplePos x="0" y="0"/>
                <wp:positionH relativeFrom="column">
                  <wp:posOffset>1553478</wp:posOffset>
                </wp:positionH>
                <wp:positionV relativeFrom="paragraph">
                  <wp:posOffset>118745</wp:posOffset>
                </wp:positionV>
                <wp:extent cx="23495" cy="1913255"/>
                <wp:effectExtent l="0" t="0" r="33655" b="2984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91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F7860" id="Conector recto 2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pt,9.35pt" to="124.1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FE0A4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77633" wp14:editId="1DDE40F2">
                <wp:simplePos x="0" y="0"/>
                <wp:positionH relativeFrom="column">
                  <wp:posOffset>1121410</wp:posOffset>
                </wp:positionH>
                <wp:positionV relativeFrom="paragraph">
                  <wp:posOffset>112028</wp:posOffset>
                </wp:positionV>
                <wp:extent cx="23495" cy="1913255"/>
                <wp:effectExtent l="0" t="0" r="33655" b="2984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91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4A787" id="Conector recto 1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8.8pt" to="90.15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6BBC8" wp14:editId="61CEB834">
                <wp:simplePos x="0" y="0"/>
                <wp:positionH relativeFrom="column">
                  <wp:posOffset>712837</wp:posOffset>
                </wp:positionH>
                <wp:positionV relativeFrom="paragraph">
                  <wp:posOffset>131445</wp:posOffset>
                </wp:positionV>
                <wp:extent cx="23495" cy="1913255"/>
                <wp:effectExtent l="0" t="0" r="33655" b="2984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91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F9E79" id="Conector recto 1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0.35pt" to="58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9457</wp:posOffset>
                </wp:positionH>
                <wp:positionV relativeFrom="paragraph">
                  <wp:posOffset>124460</wp:posOffset>
                </wp:positionV>
                <wp:extent cx="23495" cy="1913255"/>
                <wp:effectExtent l="0" t="0" r="33655" b="2984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91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80386" id="Conector recto 1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9.8pt" to="28.6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:rsidR="00FE0A4D" w:rsidRPr="00FE0A4D" w:rsidRDefault="00FE0A4D" w:rsidP="00FE0A4D">
      <w:pPr>
        <w:ind w:firstLine="708"/>
        <w:rPr>
          <w:b/>
          <w:sz w:val="36"/>
          <w:szCs w:val="36"/>
        </w:rPr>
      </w:pPr>
      <w:r w:rsidRPr="00FE0A4D">
        <w:rPr>
          <w:b/>
          <w:sz w:val="36"/>
          <w:szCs w:val="36"/>
        </w:rPr>
        <w:t xml:space="preserve">1      0      0      0      0      0      1      1    </w:t>
      </w:r>
      <w:r>
        <w:rPr>
          <w:b/>
          <w:sz w:val="36"/>
          <w:szCs w:val="36"/>
        </w:rPr>
        <w:t xml:space="preserve">  0  </w:t>
      </w:r>
      <w:r w:rsidRPr="00FE0A4D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1</w:t>
      </w:r>
      <w:r w:rsidRPr="00FE0A4D">
        <w:rPr>
          <w:b/>
          <w:sz w:val="36"/>
          <w:szCs w:val="36"/>
        </w:rPr>
        <w:t xml:space="preserve">   </w:t>
      </w:r>
    </w:p>
    <w:p w:rsidR="00FE0A4D" w:rsidRDefault="00FE0A4D"/>
    <w:p w:rsidR="00FE0A4D" w:rsidRDefault="00FE0A4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256</wp:posOffset>
                </wp:positionH>
                <wp:positionV relativeFrom="paragraph">
                  <wp:posOffset>149330</wp:posOffset>
                </wp:positionV>
                <wp:extent cx="5029200" cy="4714"/>
                <wp:effectExtent l="0" t="0" r="19050" b="3365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47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BEDE8" id="Conector recto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1.75pt" to="399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</w:p>
    <w:p w:rsidR="00FE0A4D" w:rsidRDefault="00FE0A4D"/>
    <w:p w:rsidR="00FE0A4D" w:rsidRDefault="00FE0A4D"/>
    <w:p w:rsidR="00FE0A4D" w:rsidRDefault="00FE0A4D"/>
    <w:p w:rsidR="00FE0A4D" w:rsidRDefault="00FE0A4D"/>
    <w:p w:rsidR="00FE0A4D" w:rsidRDefault="00D6424F" w:rsidP="00D6424F">
      <w:pPr>
        <w:pStyle w:val="Prrafodelista"/>
        <w:numPr>
          <w:ilvl w:val="0"/>
          <w:numId w:val="1"/>
        </w:numPr>
      </w:pPr>
      <w:r>
        <w:t>¿Qué dice el teorema de muestreo de Nyquist?</w:t>
      </w:r>
    </w:p>
    <w:p w:rsidR="001E4075" w:rsidRDefault="001E4075" w:rsidP="001E4075"/>
    <w:p w:rsidR="001E4075" w:rsidRDefault="001E4075" w:rsidP="001E4075"/>
    <w:p w:rsidR="00110562" w:rsidRDefault="00110562" w:rsidP="001E4075"/>
    <w:p w:rsidR="00D6424F" w:rsidRDefault="00D6424F" w:rsidP="00D6424F">
      <w:pPr>
        <w:pStyle w:val="Prrafodelista"/>
        <w:numPr>
          <w:ilvl w:val="0"/>
          <w:numId w:val="1"/>
        </w:numPr>
      </w:pPr>
      <w:r>
        <w:t xml:space="preserve">Los satélites GEO están </w:t>
      </w:r>
      <w:proofErr w:type="spellStart"/>
      <w:r>
        <w:t>aprox</w:t>
      </w:r>
      <w:proofErr w:type="spellEnd"/>
      <w:r>
        <w:t xml:space="preserve"> a 36000 Km </w:t>
      </w:r>
      <w:proofErr w:type="gramStart"/>
      <w:r>
        <w:t>pues….</w:t>
      </w:r>
      <w:proofErr w:type="gramEnd"/>
      <w:r>
        <w:t>.</w:t>
      </w:r>
    </w:p>
    <w:p w:rsidR="00D6424F" w:rsidRPr="00110562" w:rsidRDefault="00D6424F" w:rsidP="00D6424F">
      <w:pPr>
        <w:pStyle w:val="Prrafodelista"/>
        <w:numPr>
          <w:ilvl w:val="1"/>
          <w:numId w:val="1"/>
        </w:numPr>
        <w:rPr>
          <w:sz w:val="18"/>
          <w:szCs w:val="18"/>
        </w:rPr>
      </w:pPr>
      <w:r w:rsidRPr="00110562">
        <w:rPr>
          <w:sz w:val="18"/>
          <w:szCs w:val="18"/>
        </w:rPr>
        <w:t>A esa altura no lo afecta el cinturón de radiación de Van Allen</w:t>
      </w:r>
    </w:p>
    <w:p w:rsidR="00D6424F" w:rsidRPr="00110562" w:rsidRDefault="00D6424F" w:rsidP="00D6424F">
      <w:pPr>
        <w:pStyle w:val="Prrafodelista"/>
        <w:numPr>
          <w:ilvl w:val="1"/>
          <w:numId w:val="1"/>
        </w:numPr>
        <w:rPr>
          <w:sz w:val="18"/>
          <w:szCs w:val="18"/>
        </w:rPr>
      </w:pPr>
      <w:r w:rsidRPr="00110562">
        <w:rPr>
          <w:sz w:val="18"/>
          <w:szCs w:val="18"/>
        </w:rPr>
        <w:t>A esa altura la atmósfera no causa problemas</w:t>
      </w:r>
    </w:p>
    <w:p w:rsidR="00D6424F" w:rsidRPr="00110562" w:rsidRDefault="00D6424F" w:rsidP="00D6424F">
      <w:pPr>
        <w:pStyle w:val="Prrafodelista"/>
        <w:numPr>
          <w:ilvl w:val="1"/>
          <w:numId w:val="1"/>
        </w:numPr>
        <w:rPr>
          <w:sz w:val="18"/>
          <w:szCs w:val="18"/>
        </w:rPr>
      </w:pPr>
      <w:r w:rsidRPr="00110562">
        <w:rPr>
          <w:sz w:val="18"/>
          <w:szCs w:val="18"/>
        </w:rPr>
        <w:t>A esa altura es posible recuperarlos con el transbordador espacial</w:t>
      </w:r>
    </w:p>
    <w:p w:rsidR="00D6424F" w:rsidRPr="00110562" w:rsidRDefault="00D6424F" w:rsidP="00D6424F">
      <w:pPr>
        <w:pStyle w:val="Prrafodelista"/>
        <w:numPr>
          <w:ilvl w:val="1"/>
          <w:numId w:val="1"/>
        </w:numPr>
        <w:rPr>
          <w:sz w:val="18"/>
          <w:szCs w:val="18"/>
        </w:rPr>
      </w:pPr>
      <w:r w:rsidRPr="00110562">
        <w:rPr>
          <w:sz w:val="18"/>
          <w:szCs w:val="18"/>
        </w:rPr>
        <w:t>A esa altura la latencia es baja</w:t>
      </w:r>
    </w:p>
    <w:p w:rsidR="00D6424F" w:rsidRPr="00110562" w:rsidRDefault="00D6424F" w:rsidP="00D6424F">
      <w:pPr>
        <w:pStyle w:val="Prrafodelista"/>
        <w:numPr>
          <w:ilvl w:val="1"/>
          <w:numId w:val="1"/>
        </w:numPr>
        <w:rPr>
          <w:sz w:val="18"/>
          <w:szCs w:val="18"/>
        </w:rPr>
      </w:pPr>
      <w:r w:rsidRPr="00110562">
        <w:rPr>
          <w:sz w:val="18"/>
          <w:szCs w:val="18"/>
        </w:rPr>
        <w:t>A esa altura la fuerza gravitatoria iguala a la centrifuga</w:t>
      </w:r>
    </w:p>
    <w:p w:rsidR="00D6424F" w:rsidRPr="00110562" w:rsidRDefault="00D6424F" w:rsidP="00D6424F">
      <w:pPr>
        <w:pStyle w:val="Prrafodelista"/>
        <w:numPr>
          <w:ilvl w:val="1"/>
          <w:numId w:val="1"/>
        </w:numPr>
        <w:rPr>
          <w:sz w:val="18"/>
          <w:szCs w:val="18"/>
        </w:rPr>
      </w:pPr>
      <w:r w:rsidRPr="00110562">
        <w:rPr>
          <w:sz w:val="18"/>
          <w:szCs w:val="18"/>
        </w:rPr>
        <w:t>A esa altura la fuerza electromagnética es nula</w:t>
      </w:r>
    </w:p>
    <w:p w:rsidR="00D6424F" w:rsidRPr="00110562" w:rsidRDefault="00D6424F" w:rsidP="00D6424F">
      <w:pPr>
        <w:pStyle w:val="Prrafodelista"/>
        <w:numPr>
          <w:ilvl w:val="1"/>
          <w:numId w:val="1"/>
        </w:numPr>
        <w:rPr>
          <w:sz w:val="18"/>
          <w:szCs w:val="18"/>
        </w:rPr>
      </w:pPr>
      <w:r w:rsidRPr="00110562">
        <w:rPr>
          <w:sz w:val="18"/>
          <w:szCs w:val="18"/>
        </w:rPr>
        <w:t>Altura arbitraria que quedó por costumbre de uso</w:t>
      </w:r>
    </w:p>
    <w:p w:rsidR="00D6424F" w:rsidRPr="00110562" w:rsidRDefault="00D6424F" w:rsidP="00D6424F">
      <w:pPr>
        <w:pStyle w:val="Prrafodelista"/>
        <w:numPr>
          <w:ilvl w:val="1"/>
          <w:numId w:val="1"/>
        </w:numPr>
        <w:rPr>
          <w:sz w:val="18"/>
          <w:szCs w:val="18"/>
        </w:rPr>
      </w:pPr>
      <w:r w:rsidRPr="00110562">
        <w:rPr>
          <w:sz w:val="18"/>
          <w:szCs w:val="18"/>
        </w:rPr>
        <w:t>Ninguna de las anteriores</w:t>
      </w:r>
    </w:p>
    <w:p w:rsidR="00D6424F" w:rsidRDefault="00D6424F" w:rsidP="00D6424F">
      <w:pPr>
        <w:ind w:left="708"/>
      </w:pPr>
      <w:r>
        <w:t>Ma</w:t>
      </w:r>
      <w:r w:rsidR="00C11819">
        <w:t>rque solo una. La determinante.</w:t>
      </w:r>
    </w:p>
    <w:p w:rsidR="00A04601" w:rsidRDefault="00A04601" w:rsidP="00A04601">
      <w:pPr>
        <w:pStyle w:val="Prrafodelista"/>
        <w:numPr>
          <w:ilvl w:val="0"/>
          <w:numId w:val="1"/>
        </w:numPr>
      </w:pPr>
      <w:r>
        <w:t xml:space="preserve">Dibuje un esquema </w:t>
      </w:r>
      <w:r w:rsidR="00D8154E">
        <w:t>(diagrama</w:t>
      </w:r>
      <w:r>
        <w:t xml:space="preserve"> de bloques) de </w:t>
      </w:r>
      <w:r w:rsidRPr="007602B3">
        <w:rPr>
          <w:b/>
        </w:rPr>
        <w:t>modulación PSK</w:t>
      </w:r>
      <w:r>
        <w:t xml:space="preserve"> con portadora en </w:t>
      </w:r>
      <w:r w:rsidRPr="007602B3">
        <w:rPr>
          <w:b/>
        </w:rPr>
        <w:t xml:space="preserve">10Hz </w:t>
      </w:r>
      <w:r>
        <w:t xml:space="preserve">y datos de </w:t>
      </w:r>
      <w:r w:rsidRPr="007602B3">
        <w:rPr>
          <w:b/>
        </w:rPr>
        <w:t>1Hz.</w:t>
      </w:r>
      <w:r>
        <w:t xml:space="preserve"> Dibuje el espectro resultante. Este punto lo repetirá luego en el simulador</w:t>
      </w:r>
    </w:p>
    <w:p w:rsidR="00D8154E" w:rsidRDefault="00D8154E" w:rsidP="00D8154E"/>
    <w:p w:rsidR="00D8154E" w:rsidRDefault="00D8154E" w:rsidP="00D8154E"/>
    <w:p w:rsidR="00D8154E" w:rsidRDefault="00D8154E" w:rsidP="00D8154E"/>
    <w:p w:rsidR="00D8154E" w:rsidRDefault="00D8154E" w:rsidP="00D8154E"/>
    <w:p w:rsidR="00D8154E" w:rsidRDefault="00D8154E" w:rsidP="00D8154E"/>
    <w:p w:rsidR="00110562" w:rsidRDefault="00110562" w:rsidP="00D8154E"/>
    <w:p w:rsidR="00110562" w:rsidRDefault="00110562" w:rsidP="00D8154E"/>
    <w:p w:rsidR="00D8154E" w:rsidRDefault="00D8154E" w:rsidP="00D8154E"/>
    <w:p w:rsidR="00D8154E" w:rsidRDefault="00D8154E" w:rsidP="00D8154E"/>
    <w:p w:rsidR="00A86CED" w:rsidRDefault="00A86CED" w:rsidP="00110562">
      <w:pPr>
        <w:pStyle w:val="Prrafodelista"/>
        <w:numPr>
          <w:ilvl w:val="0"/>
          <w:numId w:val="1"/>
        </w:numPr>
      </w:pPr>
      <w:r>
        <w:lastRenderedPageBreak/>
        <w:t xml:space="preserve">Sea la función Y= A </w:t>
      </w:r>
      <w:proofErr w:type="spellStart"/>
      <w:proofErr w:type="gramStart"/>
      <w:r>
        <w:t>sen</w:t>
      </w:r>
      <w:proofErr w:type="spellEnd"/>
      <w:r>
        <w:t>(</w:t>
      </w:r>
      <w:proofErr w:type="spellStart"/>
      <w:proofErr w:type="gramEnd"/>
      <w:r>
        <w:t>Wt</w:t>
      </w:r>
      <w:proofErr w:type="spellEnd"/>
      <w:r>
        <w:t xml:space="preserve"> + Ө)</w:t>
      </w:r>
      <w:r w:rsidR="00110562">
        <w:t xml:space="preserve">. </w:t>
      </w:r>
      <w:r>
        <w:t xml:space="preserve">Explique que </w:t>
      </w:r>
      <w:r w:rsidR="007602B3">
        <w:t>varía</w:t>
      </w:r>
      <w:r>
        <w:t xml:space="preserve"> si varia</w:t>
      </w:r>
      <w:r w:rsidR="00110562">
        <w:t>:</w:t>
      </w:r>
    </w:p>
    <w:p w:rsidR="00A86CED" w:rsidRDefault="00A86CED" w:rsidP="00A86CED">
      <w:pPr>
        <w:ind w:left="708"/>
      </w:pPr>
      <w:r>
        <w:tab/>
        <w:t>A:</w:t>
      </w:r>
    </w:p>
    <w:p w:rsidR="00A86CED" w:rsidRDefault="00A86CED" w:rsidP="00A86CED">
      <w:pPr>
        <w:ind w:left="708"/>
      </w:pPr>
      <w:r>
        <w:tab/>
        <w:t>W:</w:t>
      </w:r>
    </w:p>
    <w:p w:rsidR="00A86CED" w:rsidRDefault="00A86CED" w:rsidP="00A86CED">
      <w:pPr>
        <w:ind w:left="708"/>
      </w:pPr>
      <w:r>
        <w:tab/>
      </w:r>
      <w:r>
        <w:t>Ө</w:t>
      </w:r>
      <w:r>
        <w:t>:</w:t>
      </w:r>
    </w:p>
    <w:p w:rsidR="00C75361" w:rsidRDefault="00D12DD7" w:rsidP="00C75361">
      <w:pPr>
        <w:rPr>
          <w:rFonts w:eastAsia="Times New Roman" w:cs="Arial"/>
          <w:lang w:eastAsia="es-AR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55978</wp:posOffset>
            </wp:positionH>
            <wp:positionV relativeFrom="paragraph">
              <wp:posOffset>5997</wp:posOffset>
            </wp:positionV>
            <wp:extent cx="2488565" cy="1550035"/>
            <wp:effectExtent l="0" t="0" r="698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6" t="25557" r="32060" b="28489"/>
                    <a:stretch/>
                  </pic:blipFill>
                  <pic:spPr bwMode="auto">
                    <a:xfrm>
                      <a:off x="0" y="0"/>
                      <a:ext cx="2488565" cy="155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6CED" w:rsidRPr="00D12DD7">
        <w:t xml:space="preserve">11) </w:t>
      </w:r>
      <w:r w:rsidR="00C75361" w:rsidRPr="00D12DD7">
        <w:rPr>
          <w:rFonts w:eastAsia="Times New Roman" w:cs="Arial"/>
          <w:lang w:eastAsia="es-AR"/>
        </w:rPr>
        <w:t>Un sistema telefónico consiste de dos oficinas locales c</w:t>
      </w:r>
      <w:r w:rsidR="00C75361" w:rsidRPr="00C75361">
        <w:rPr>
          <w:rFonts w:eastAsia="Times New Roman" w:cs="Arial"/>
          <w:lang w:eastAsia="es-AR"/>
        </w:rPr>
        <w:t>ada una con N</w:t>
      </w:r>
      <w:r>
        <w:rPr>
          <w:rFonts w:eastAsia="Times New Roman" w:cs="Arial"/>
          <w:lang w:eastAsia="es-AR"/>
        </w:rPr>
        <w:t xml:space="preserve"> </w:t>
      </w:r>
      <w:r w:rsidRPr="00C75361">
        <w:rPr>
          <w:rFonts w:eastAsia="Times New Roman" w:cs="Arial"/>
          <w:lang w:eastAsia="es-AR"/>
        </w:rPr>
        <w:t>teléfonos</w:t>
      </w:r>
      <w:r w:rsidR="00C75361" w:rsidRPr="00C75361">
        <w:rPr>
          <w:rFonts w:eastAsia="Times New Roman" w:cs="Arial"/>
          <w:lang w:eastAsia="es-AR"/>
        </w:rPr>
        <w:t xml:space="preserve">. Las oficinas locales </w:t>
      </w:r>
      <w:r w:rsidRPr="00C75361">
        <w:rPr>
          <w:rFonts w:eastAsia="Times New Roman" w:cs="Arial"/>
          <w:lang w:eastAsia="es-AR"/>
        </w:rPr>
        <w:t>están</w:t>
      </w:r>
      <w:r w:rsidR="00C75361" w:rsidRPr="00C75361">
        <w:rPr>
          <w:rFonts w:eastAsia="Times New Roman" w:cs="Arial"/>
          <w:lang w:eastAsia="es-AR"/>
        </w:rPr>
        <w:t xml:space="preserve"> interconectadas a una central interurbana mediante un enlace </w:t>
      </w:r>
      <w:r w:rsidRPr="00C75361">
        <w:rPr>
          <w:rFonts w:eastAsia="Times New Roman" w:cs="Arial"/>
          <w:lang w:eastAsia="es-AR"/>
        </w:rPr>
        <w:t>dúplex</w:t>
      </w:r>
      <w:r w:rsidR="00C75361" w:rsidRPr="00C75361">
        <w:rPr>
          <w:rFonts w:eastAsia="Times New Roman" w:cs="Arial"/>
          <w:lang w:eastAsia="es-AR"/>
        </w:rPr>
        <w:t xml:space="preserve"> de </w:t>
      </w:r>
      <w:r w:rsidR="00C75361" w:rsidRPr="00C75361">
        <w:rPr>
          <w:rFonts w:eastAsia="Times New Roman" w:cs="Arial"/>
          <w:b/>
          <w:lang w:eastAsia="es-AR"/>
        </w:rPr>
        <w:t>1MHz.</w:t>
      </w:r>
      <w:r w:rsidR="00C75361" w:rsidRPr="00C75361">
        <w:rPr>
          <w:rFonts w:eastAsia="Times New Roman" w:cs="Arial"/>
          <w:lang w:eastAsia="es-AR"/>
        </w:rPr>
        <w:t xml:space="preserve"> Calcular el valor máximo de </w:t>
      </w:r>
      <w:r w:rsidR="00C75361" w:rsidRPr="00C75361">
        <w:rPr>
          <w:rFonts w:eastAsia="Times New Roman" w:cs="Arial"/>
          <w:b/>
          <w:lang w:eastAsia="es-AR"/>
        </w:rPr>
        <w:t>N</w:t>
      </w:r>
      <w:r w:rsidR="00C75361" w:rsidRPr="00D12DD7">
        <w:rPr>
          <w:rFonts w:eastAsia="Times New Roman" w:cs="Arial"/>
          <w:b/>
          <w:lang w:eastAsia="es-AR"/>
        </w:rPr>
        <w:t xml:space="preserve"> </w:t>
      </w:r>
      <w:r w:rsidR="00C75361" w:rsidRPr="00C75361">
        <w:rPr>
          <w:rFonts w:eastAsia="Times New Roman" w:cs="Arial"/>
          <w:lang w:eastAsia="es-AR"/>
        </w:rPr>
        <w:t xml:space="preserve">sabiendo </w:t>
      </w:r>
      <w:r w:rsidRPr="00C75361">
        <w:rPr>
          <w:rFonts w:eastAsia="Times New Roman" w:cs="Arial"/>
          <w:lang w:eastAsia="es-AR"/>
        </w:rPr>
        <w:t>que:</w:t>
      </w:r>
      <w:r w:rsidR="00C75361" w:rsidRPr="00C75361">
        <w:rPr>
          <w:rFonts w:eastAsia="Times New Roman" w:cs="Arial"/>
          <w:lang w:eastAsia="es-AR"/>
        </w:rPr>
        <w:t xml:space="preserve"> Cada </w:t>
      </w:r>
      <w:r w:rsidRPr="00C75361">
        <w:rPr>
          <w:rFonts w:eastAsia="Times New Roman" w:cs="Arial"/>
          <w:lang w:eastAsia="es-AR"/>
        </w:rPr>
        <w:t>teléfono</w:t>
      </w:r>
      <w:r w:rsidR="00C75361" w:rsidRPr="00C75361">
        <w:rPr>
          <w:rFonts w:eastAsia="Times New Roman" w:cs="Arial"/>
          <w:lang w:eastAsia="es-AR"/>
        </w:rPr>
        <w:t xml:space="preserve"> realiza un promedio de </w:t>
      </w:r>
      <w:r w:rsidR="00C75361" w:rsidRPr="00C75361">
        <w:rPr>
          <w:rFonts w:eastAsia="Times New Roman" w:cs="Arial"/>
          <w:b/>
          <w:lang w:eastAsia="es-AR"/>
        </w:rPr>
        <w:t>4 llamadas</w:t>
      </w:r>
      <w:r w:rsidR="00C75361" w:rsidRPr="00D12DD7">
        <w:rPr>
          <w:rFonts w:eastAsia="Times New Roman" w:cs="Arial"/>
          <w:b/>
          <w:lang w:eastAsia="es-AR"/>
        </w:rPr>
        <w:t xml:space="preserve"> </w:t>
      </w:r>
      <w:r w:rsidR="00C75361" w:rsidRPr="00C75361">
        <w:rPr>
          <w:rFonts w:eastAsia="Times New Roman" w:cs="Arial"/>
          <w:b/>
          <w:lang w:eastAsia="es-AR"/>
        </w:rPr>
        <w:t>cada 8 horas</w:t>
      </w:r>
      <w:r w:rsidR="00C75361" w:rsidRPr="00C75361">
        <w:rPr>
          <w:rFonts w:eastAsia="Times New Roman" w:cs="Arial"/>
          <w:lang w:eastAsia="es-AR"/>
        </w:rPr>
        <w:t xml:space="preserve">, cada llamada dura en promedio </w:t>
      </w:r>
      <w:r w:rsidR="00C75361" w:rsidRPr="00C75361">
        <w:rPr>
          <w:rFonts w:eastAsia="Times New Roman" w:cs="Arial"/>
          <w:b/>
          <w:lang w:eastAsia="es-AR"/>
        </w:rPr>
        <w:t>6 minutos</w:t>
      </w:r>
      <w:r w:rsidR="00C75361" w:rsidRPr="00C75361">
        <w:rPr>
          <w:rFonts w:eastAsia="Times New Roman" w:cs="Arial"/>
          <w:lang w:eastAsia="es-AR"/>
        </w:rPr>
        <w:t>, el 10%</w:t>
      </w:r>
      <w:r w:rsidR="00C75361" w:rsidRPr="00D12DD7">
        <w:rPr>
          <w:rFonts w:eastAsia="Times New Roman" w:cs="Arial"/>
          <w:lang w:eastAsia="es-AR"/>
        </w:rPr>
        <w:t xml:space="preserve"> </w:t>
      </w:r>
      <w:r w:rsidR="00C75361" w:rsidRPr="00C75361">
        <w:rPr>
          <w:rFonts w:eastAsia="Times New Roman" w:cs="Arial"/>
          <w:lang w:eastAsia="es-AR"/>
        </w:rPr>
        <w:t xml:space="preserve">de las llamadas son interurbanas </w:t>
      </w:r>
      <w:r w:rsidRPr="00C75361">
        <w:rPr>
          <w:rFonts w:eastAsia="Times New Roman" w:cs="Arial"/>
          <w:lang w:eastAsia="es-AR"/>
        </w:rPr>
        <w:t>(pasan</w:t>
      </w:r>
      <w:r w:rsidR="00C75361" w:rsidRPr="00C75361">
        <w:rPr>
          <w:rFonts w:eastAsia="Times New Roman" w:cs="Arial"/>
          <w:lang w:eastAsia="es-AR"/>
        </w:rPr>
        <w:t xml:space="preserve"> por la central</w:t>
      </w:r>
      <w:r w:rsidR="00C75361" w:rsidRPr="00D12DD7">
        <w:rPr>
          <w:rFonts w:eastAsia="Times New Roman" w:cs="Arial"/>
          <w:lang w:eastAsia="es-AR"/>
        </w:rPr>
        <w:t xml:space="preserve"> </w:t>
      </w:r>
      <w:r w:rsidR="00C75361" w:rsidRPr="00C75361">
        <w:rPr>
          <w:rFonts w:eastAsia="Times New Roman" w:cs="Arial"/>
          <w:lang w:eastAsia="es-AR"/>
        </w:rPr>
        <w:t>interurbana</w:t>
      </w:r>
      <w:proofErr w:type="gramStart"/>
      <w:r w:rsidRPr="00D12DD7">
        <w:rPr>
          <w:rFonts w:eastAsia="Times New Roman" w:cs="Arial"/>
          <w:lang w:eastAsia="es-AR"/>
        </w:rPr>
        <w:t>)</w:t>
      </w:r>
      <w:r w:rsidR="00C75361" w:rsidRPr="00C75361">
        <w:rPr>
          <w:rFonts w:eastAsia="Times New Roman" w:cs="Arial"/>
          <w:lang w:eastAsia="es-AR"/>
        </w:rPr>
        <w:t xml:space="preserve"> </w:t>
      </w:r>
      <w:r>
        <w:rPr>
          <w:rFonts w:eastAsia="Times New Roman" w:cs="Arial"/>
          <w:lang w:eastAsia="es-AR"/>
        </w:rPr>
        <w:t>.</w:t>
      </w:r>
      <w:proofErr w:type="gramEnd"/>
    </w:p>
    <w:p w:rsidR="007602B3" w:rsidRDefault="007602B3" w:rsidP="00C75361">
      <w:pPr>
        <w:rPr>
          <w:rFonts w:eastAsia="Times New Roman" w:cs="Arial"/>
          <w:lang w:eastAsia="es-AR"/>
        </w:rPr>
      </w:pPr>
    </w:p>
    <w:p w:rsidR="007602B3" w:rsidRDefault="007602B3" w:rsidP="00C75361">
      <w:pPr>
        <w:rPr>
          <w:rFonts w:eastAsia="Times New Roman" w:cs="Arial"/>
          <w:lang w:eastAsia="es-AR"/>
        </w:rPr>
      </w:pPr>
    </w:p>
    <w:p w:rsidR="007602B3" w:rsidRDefault="007602B3" w:rsidP="00C75361">
      <w:pPr>
        <w:rPr>
          <w:rFonts w:eastAsia="Times New Roman" w:cs="Arial"/>
          <w:lang w:eastAsia="es-AR"/>
        </w:rPr>
      </w:pPr>
    </w:p>
    <w:p w:rsidR="007602B3" w:rsidRDefault="007602B3" w:rsidP="00C75361">
      <w:pPr>
        <w:rPr>
          <w:rFonts w:eastAsia="Times New Roman" w:cs="Arial"/>
          <w:lang w:eastAsia="es-AR"/>
        </w:rPr>
      </w:pPr>
    </w:p>
    <w:p w:rsidR="007602B3" w:rsidRDefault="007602B3" w:rsidP="00C75361">
      <w:pPr>
        <w:rPr>
          <w:rFonts w:eastAsia="Times New Roman" w:cs="Arial"/>
          <w:lang w:eastAsia="es-AR"/>
        </w:rPr>
      </w:pPr>
    </w:p>
    <w:p w:rsidR="007602B3" w:rsidRDefault="007602B3" w:rsidP="00C75361">
      <w:pPr>
        <w:rPr>
          <w:rFonts w:eastAsia="Times New Roman" w:cs="Arial"/>
          <w:lang w:eastAsia="es-AR"/>
        </w:rPr>
      </w:pPr>
    </w:p>
    <w:p w:rsidR="007602B3" w:rsidRDefault="007602B3" w:rsidP="00C75361">
      <w:pPr>
        <w:rPr>
          <w:rFonts w:eastAsia="Times New Roman" w:cs="Arial"/>
          <w:lang w:eastAsia="es-AR"/>
        </w:rPr>
      </w:pPr>
    </w:p>
    <w:p w:rsidR="007602B3" w:rsidRDefault="007602B3" w:rsidP="00C75361">
      <w:pPr>
        <w:rPr>
          <w:rFonts w:eastAsia="Times New Roman" w:cs="Arial"/>
          <w:lang w:eastAsia="es-AR"/>
        </w:rPr>
      </w:pPr>
    </w:p>
    <w:p w:rsidR="001A68D8" w:rsidRPr="001A68D8" w:rsidRDefault="00A412B8" w:rsidP="00D47586">
      <w:pPr>
        <w:rPr>
          <w:rFonts w:eastAsia="Times New Roman" w:cs="Arial"/>
          <w:lang w:eastAsia="es-AR"/>
        </w:rPr>
      </w:pPr>
      <w:r>
        <w:rPr>
          <w:rFonts w:eastAsia="Times New Roman" w:cs="Arial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14793</wp:posOffset>
                </wp:positionH>
                <wp:positionV relativeFrom="paragraph">
                  <wp:posOffset>242707</wp:posOffset>
                </wp:positionV>
                <wp:extent cx="2054860" cy="650240"/>
                <wp:effectExtent l="0" t="38100" r="21590" b="16510"/>
                <wp:wrapSquare wrapText="bothSides"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860" cy="650240"/>
                          <a:chOff x="0" y="0"/>
                          <a:chExt cx="2054860" cy="650240"/>
                        </a:xfrm>
                      </wpg:grpSpPr>
                      <wpg:grpSp>
                        <wpg:cNvPr id="196" name="Grupo 196"/>
                        <wpg:cNvGrpSpPr/>
                        <wpg:grpSpPr>
                          <a:xfrm>
                            <a:off x="0" y="0"/>
                            <a:ext cx="2054860" cy="650240"/>
                            <a:chOff x="0" y="0"/>
                            <a:chExt cx="2055044" cy="65045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377072"/>
                              <a:ext cx="405353" cy="26866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630B" w:rsidRDefault="00F7630B" w:rsidP="00F7630B">
                                <w:pPr>
                                  <w:jc w:val="center"/>
                                </w:pPr>
                                <w:r>
                                  <w:t>T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ángulo 17"/>
                          <wps:cNvSpPr/>
                          <wps:spPr>
                            <a:xfrm>
                              <a:off x="1649691" y="381786"/>
                              <a:ext cx="405353" cy="26866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630B" w:rsidRDefault="00F7630B" w:rsidP="00F7630B">
                                <w:r>
                                  <w:t>R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ángulo 18"/>
                          <wps:cNvSpPr/>
                          <wps:spPr>
                            <a:xfrm>
                              <a:off x="447773" y="0"/>
                              <a:ext cx="1220772" cy="457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onector recto de flecha 28"/>
                          <wps:cNvCnPr/>
                          <wps:spPr>
                            <a:xfrm>
                              <a:off x="433633" y="504334"/>
                              <a:ext cx="120663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Conector recto de flecha 194"/>
                          <wps:cNvCnPr/>
                          <wps:spPr>
                            <a:xfrm flipV="1">
                              <a:off x="433633" y="28281"/>
                              <a:ext cx="603316" cy="4053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5" name="Conector recto de flecha 195"/>
                        <wps:cNvCnPr/>
                        <wps:spPr>
                          <a:xfrm>
                            <a:off x="1027521" y="75415"/>
                            <a:ext cx="622169" cy="4147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97" o:spid="_x0000_s1040" style="position:absolute;margin-left:245.25pt;margin-top:19.1pt;width:161.8pt;height:51.2pt;z-index:251706368" coordsize="20548,6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">
                <v:group id="Grupo 196" o:spid="_x0000_s1041" style="position:absolute;width:20548;height:6502" coordsize="20550,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ect id="Rectángulo 16" o:spid="_x0000_s1042" style="position:absolute;top:3770;width:4053;height:2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  <v:textbox>
                      <w:txbxContent>
                        <w:p w:rsidR="00F7630B" w:rsidRDefault="00F7630B" w:rsidP="00F7630B">
                          <w:pPr>
                            <w:jc w:val="center"/>
                          </w:pPr>
                          <w:r>
                            <w:t>TX</w:t>
                          </w:r>
                        </w:p>
                      </w:txbxContent>
                    </v:textbox>
                  </v:rect>
                  <v:rect id="Rectángulo 17" o:spid="_x0000_s1043" style="position:absolute;left:16496;top:3817;width:4054;height:2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>
                    <v:textbox>
                      <w:txbxContent>
                        <w:p w:rsidR="00F7630B" w:rsidRDefault="00F7630B" w:rsidP="00F7630B">
                          <w:r>
                            <w:t>RX</w:t>
                          </w:r>
                        </w:p>
                      </w:txbxContent>
                    </v:textbox>
                  </v:rect>
                  <v:rect id="Rectángulo 18" o:spid="_x0000_s1044" style="position:absolute;left:4477;width:1220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4472c4 [3204]" strokecolor="#1f3763 [1604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28" o:spid="_x0000_s1045" type="#_x0000_t32" style="position:absolute;left:4336;top:5043;width:120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  <v:stroke endarrow="block" joinstyle="miter"/>
                  </v:shape>
                  <v:shape id="Conector recto de flecha 194" o:spid="_x0000_s1046" type="#_x0000_t32" style="position:absolute;left:4336;top:282;width:6033;height:40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" strokecolor="#4472c4 [3204]" strokeweight=".5pt">
                    <v:stroke endarrow="block" joinstyle="miter"/>
                  </v:shape>
                </v:group>
                <v:shape id="Conector recto de flecha 195" o:spid="_x0000_s1047" type="#_x0000_t32" style="position:absolute;left:10275;top:754;width:6221;height:4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1A68D8" w:rsidRPr="00D47586">
        <w:rPr>
          <w:rFonts w:eastAsia="Times New Roman" w:cs="Arial"/>
          <w:lang w:eastAsia="es-AR"/>
        </w:rPr>
        <w:t xml:space="preserve">12) Se conoce como desvanecimiento por trayectorias </w:t>
      </w:r>
      <w:r w:rsidR="00D47586" w:rsidRPr="00D47586">
        <w:rPr>
          <w:rFonts w:eastAsia="Times New Roman" w:cs="Arial"/>
          <w:lang w:eastAsia="es-AR"/>
        </w:rPr>
        <w:t>múlt</w:t>
      </w:r>
      <w:r w:rsidR="00D47586" w:rsidRPr="001A68D8">
        <w:rPr>
          <w:rFonts w:eastAsia="Times New Roman" w:cs="Arial"/>
          <w:lang w:eastAsia="es-AR"/>
        </w:rPr>
        <w:t>iples</w:t>
      </w:r>
      <w:r w:rsidR="001A68D8" w:rsidRPr="001A68D8">
        <w:rPr>
          <w:rFonts w:eastAsia="Times New Roman" w:cs="Arial"/>
          <w:lang w:eastAsia="es-AR"/>
        </w:rPr>
        <w:t xml:space="preserve"> al efecto de anulación de la señal original con la misma que por rebote llega desfasada. El máximo desvanecimiento se produce si la fase relativa es de </w:t>
      </w:r>
      <w:r w:rsidR="001A68D8" w:rsidRPr="001A68D8">
        <w:rPr>
          <w:rFonts w:eastAsia="Times New Roman" w:cs="Arial"/>
          <w:b/>
          <w:lang w:eastAsia="es-AR"/>
        </w:rPr>
        <w:t>180 grados</w:t>
      </w:r>
      <w:r w:rsidR="001A68D8" w:rsidRPr="001A68D8">
        <w:rPr>
          <w:rFonts w:eastAsia="Times New Roman" w:cs="Arial"/>
          <w:lang w:eastAsia="es-AR"/>
        </w:rPr>
        <w:t xml:space="preserve">. </w:t>
      </w:r>
      <w:r w:rsidR="00D47586">
        <w:rPr>
          <w:rFonts w:eastAsia="Times New Roman" w:cs="Arial"/>
          <w:lang w:eastAsia="es-AR"/>
        </w:rPr>
        <w:t>¿Cuá</w:t>
      </w:r>
      <w:r w:rsidR="001A68D8" w:rsidRPr="001A68D8">
        <w:rPr>
          <w:rFonts w:eastAsia="Times New Roman" w:cs="Arial"/>
          <w:lang w:eastAsia="es-AR"/>
        </w:rPr>
        <w:t xml:space="preserve">l </w:t>
      </w:r>
      <w:r w:rsidR="00D47586" w:rsidRPr="001A68D8">
        <w:rPr>
          <w:rFonts w:eastAsia="Times New Roman" w:cs="Arial"/>
          <w:lang w:eastAsia="es-AR"/>
        </w:rPr>
        <w:t>deberá</w:t>
      </w:r>
      <w:r w:rsidR="001A68D8" w:rsidRPr="001A68D8">
        <w:rPr>
          <w:rFonts w:eastAsia="Times New Roman" w:cs="Arial"/>
          <w:lang w:eastAsia="es-AR"/>
        </w:rPr>
        <w:t xml:space="preserve"> ser la diferencia entre trayectorias para que el desvanecimiento sea máximo en un enlace de </w:t>
      </w:r>
      <w:r w:rsidR="001A68D8" w:rsidRPr="001A68D8">
        <w:rPr>
          <w:rFonts w:eastAsia="Times New Roman" w:cs="Arial"/>
          <w:b/>
          <w:lang w:eastAsia="es-AR"/>
        </w:rPr>
        <w:t>1</w:t>
      </w:r>
      <w:proofErr w:type="gramStart"/>
      <w:r w:rsidR="001A68D8" w:rsidRPr="001A68D8">
        <w:rPr>
          <w:rFonts w:eastAsia="Times New Roman" w:cs="Arial"/>
          <w:b/>
          <w:lang w:eastAsia="es-AR"/>
        </w:rPr>
        <w:t>GHz</w:t>
      </w:r>
      <w:r w:rsidR="00D47586">
        <w:rPr>
          <w:rFonts w:eastAsia="Times New Roman" w:cs="Arial"/>
          <w:lang w:eastAsia="es-AR"/>
        </w:rPr>
        <w:t>?.</w:t>
      </w:r>
      <w:proofErr w:type="gramEnd"/>
    </w:p>
    <w:p w:rsidR="00D12DD7" w:rsidRDefault="00D12DD7" w:rsidP="00C75361">
      <w:pPr>
        <w:rPr>
          <w:rFonts w:eastAsia="Times New Roman" w:cs="Arial"/>
          <w:lang w:eastAsia="es-AR"/>
        </w:rPr>
      </w:pPr>
      <w:bookmarkStart w:id="0" w:name="_GoBack"/>
      <w:bookmarkEnd w:id="0"/>
    </w:p>
    <w:p w:rsidR="00D12DD7" w:rsidRDefault="00D12DD7" w:rsidP="00C75361">
      <w:pPr>
        <w:rPr>
          <w:rFonts w:eastAsia="Times New Roman" w:cs="Arial"/>
          <w:lang w:eastAsia="es-AR"/>
        </w:rPr>
      </w:pPr>
    </w:p>
    <w:p w:rsidR="00D12DD7" w:rsidRDefault="00D12DD7" w:rsidP="00C75361">
      <w:pPr>
        <w:rPr>
          <w:rFonts w:eastAsia="Times New Roman" w:cs="Arial"/>
          <w:lang w:eastAsia="es-AR"/>
        </w:rPr>
      </w:pPr>
    </w:p>
    <w:p w:rsidR="00D12DD7" w:rsidRDefault="00D12DD7" w:rsidP="00C75361">
      <w:pPr>
        <w:rPr>
          <w:rFonts w:eastAsia="Times New Roman" w:cs="Arial"/>
          <w:lang w:eastAsia="es-AR"/>
        </w:rPr>
      </w:pPr>
    </w:p>
    <w:p w:rsidR="00D12DD7" w:rsidRDefault="00D12DD7" w:rsidP="00C75361">
      <w:pPr>
        <w:rPr>
          <w:rFonts w:eastAsia="Times New Roman" w:cs="Arial"/>
          <w:lang w:eastAsia="es-AR"/>
        </w:rPr>
      </w:pPr>
    </w:p>
    <w:p w:rsidR="00D12DD7" w:rsidRPr="00C75361" w:rsidRDefault="00D12DD7" w:rsidP="00C75361">
      <w:pPr>
        <w:rPr>
          <w:rFonts w:eastAsia="Times New Roman" w:cs="Arial"/>
          <w:lang w:eastAsia="es-AR"/>
        </w:rPr>
      </w:pPr>
    </w:p>
    <w:p w:rsidR="00A86CED" w:rsidRDefault="00A86CED" w:rsidP="00A86CED">
      <w:pPr>
        <w:ind w:left="708"/>
      </w:pPr>
    </w:p>
    <w:p w:rsidR="00A04601" w:rsidRDefault="00A04601" w:rsidP="00A04601"/>
    <w:p w:rsidR="00A04601" w:rsidRDefault="00A04601" w:rsidP="00A04601"/>
    <w:sectPr w:rsidR="00A0460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DE5" w:rsidRDefault="00F43DE5" w:rsidP="006F3748">
      <w:pPr>
        <w:spacing w:after="0" w:line="240" w:lineRule="auto"/>
      </w:pPr>
      <w:r>
        <w:separator/>
      </w:r>
    </w:p>
  </w:endnote>
  <w:endnote w:type="continuationSeparator" w:id="0">
    <w:p w:rsidR="00F43DE5" w:rsidRDefault="00F43DE5" w:rsidP="006F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DE5" w:rsidRDefault="00F43DE5" w:rsidP="006F3748">
      <w:pPr>
        <w:spacing w:after="0" w:line="240" w:lineRule="auto"/>
      </w:pPr>
      <w:r>
        <w:separator/>
      </w:r>
    </w:p>
  </w:footnote>
  <w:footnote w:type="continuationSeparator" w:id="0">
    <w:p w:rsidR="00F43DE5" w:rsidRDefault="00F43DE5" w:rsidP="006F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48" w:rsidRPr="006F3748" w:rsidRDefault="006F3748">
    <w:pPr>
      <w:pStyle w:val="Encabezado"/>
      <w:rPr>
        <w:b/>
        <w:sz w:val="40"/>
        <w:szCs w:val="40"/>
      </w:rPr>
    </w:pPr>
    <w:r w:rsidRPr="006F374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32111</wp:posOffset>
          </wp:positionV>
          <wp:extent cx="1259205" cy="60325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53" b="26626"/>
                  <a:stretch/>
                </pic:blipFill>
                <pic:spPr bwMode="auto">
                  <a:xfrm>
                    <a:off x="0" y="0"/>
                    <a:ext cx="1259205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748">
      <w:rPr>
        <w:b/>
        <w:sz w:val="40"/>
        <w:szCs w:val="40"/>
      </w:rPr>
      <w:t>Tecnología de las Comunic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4FC7"/>
    <w:multiLevelType w:val="hybridMultilevel"/>
    <w:tmpl w:val="08BA3C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1E4C"/>
    <w:multiLevelType w:val="hybridMultilevel"/>
    <w:tmpl w:val="F920F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09"/>
    <w:rsid w:val="00066C56"/>
    <w:rsid w:val="00110562"/>
    <w:rsid w:val="00197107"/>
    <w:rsid w:val="001A68D8"/>
    <w:rsid w:val="001E4075"/>
    <w:rsid w:val="002D0B56"/>
    <w:rsid w:val="00350C93"/>
    <w:rsid w:val="005256A4"/>
    <w:rsid w:val="00615B4B"/>
    <w:rsid w:val="006F3748"/>
    <w:rsid w:val="007602B3"/>
    <w:rsid w:val="007D38B5"/>
    <w:rsid w:val="007E5709"/>
    <w:rsid w:val="008969EE"/>
    <w:rsid w:val="008B511C"/>
    <w:rsid w:val="009D287A"/>
    <w:rsid w:val="00A04601"/>
    <w:rsid w:val="00A24300"/>
    <w:rsid w:val="00A412B8"/>
    <w:rsid w:val="00A86CED"/>
    <w:rsid w:val="00AE1632"/>
    <w:rsid w:val="00B85B2D"/>
    <w:rsid w:val="00BE2608"/>
    <w:rsid w:val="00C11819"/>
    <w:rsid w:val="00C75361"/>
    <w:rsid w:val="00D12DD7"/>
    <w:rsid w:val="00D25512"/>
    <w:rsid w:val="00D47586"/>
    <w:rsid w:val="00D6424F"/>
    <w:rsid w:val="00D8154E"/>
    <w:rsid w:val="00D85BBC"/>
    <w:rsid w:val="00F43DE5"/>
    <w:rsid w:val="00F7630B"/>
    <w:rsid w:val="00FE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32CC"/>
  <w15:chartTrackingRefBased/>
  <w15:docId w15:val="{3D0E5A2E-E34C-45EB-A44A-F45EBAD8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57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3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748"/>
  </w:style>
  <w:style w:type="paragraph" w:styleId="Piedepgina">
    <w:name w:val="footer"/>
    <w:basedOn w:val="Normal"/>
    <w:link w:val="PiedepginaCar"/>
    <w:uiPriority w:val="99"/>
    <w:unhideWhenUsed/>
    <w:rsid w:val="006F3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E713-A7FD-4E5F-AF54-AECBFDF5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emeria3@gmail.com</dc:creator>
  <cp:keywords/>
  <dc:description/>
  <cp:lastModifiedBy>msemeria3@gmail.com</cp:lastModifiedBy>
  <cp:revision>2</cp:revision>
  <dcterms:created xsi:type="dcterms:W3CDTF">2017-06-08T00:49:00Z</dcterms:created>
  <dcterms:modified xsi:type="dcterms:W3CDTF">2017-06-08T00:49:00Z</dcterms:modified>
</cp:coreProperties>
</file>